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2D1EF41A" w14:textId="1598C65F" w:rsidR="00370714" w:rsidRPr="00370714" w:rsidRDefault="00370714">
      <w:pPr>
        <w:rPr>
          <w:b/>
          <w:bCs/>
          <w:lang w:val="en-US"/>
        </w:rPr>
      </w:pPr>
      <w:r w:rsidRPr="00370714">
        <w:rPr>
          <w:b/>
          <w:bCs/>
          <w:lang w:val="en-US"/>
        </w:rPr>
        <w:t>Existing Image</w:t>
      </w:r>
    </w:p>
    <w:p w14:paraId="68F4BC7E" w14:textId="167396FB" w:rsidR="00E93F60" w:rsidRDefault="00E93F60">
      <w:pPr>
        <w:rPr>
          <w:lang w:val="en-US"/>
        </w:rPr>
      </w:pPr>
      <w:r>
        <w:rPr>
          <w:noProof/>
        </w:rPr>
        <w:drawing>
          <wp:inline distT="0" distB="0" distL="0" distR="0" wp14:anchorId="286E3CAF" wp14:editId="74428CE1">
            <wp:extent cx="2289976" cy="2289976"/>
            <wp:effectExtent l="0" t="0" r="0" b="0"/>
            <wp:docPr id="1405305578" name="Picture 1" descr="Who first created and drew the Golang gopher? | by Trema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first created and drew the Golang gopher? | by Tremain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6" cy="2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3C3" w14:textId="77777777" w:rsidR="009B3E7B" w:rsidRDefault="009B3E7B">
      <w:pPr>
        <w:rPr>
          <w:lang w:val="en-US"/>
        </w:rPr>
      </w:pPr>
    </w:p>
    <w:p w14:paraId="44C4E225" w14:textId="4C0F57DD" w:rsidR="009B3E7B" w:rsidRPr="00C7028C" w:rsidRDefault="009B3E7B">
      <w:pPr>
        <w:rPr>
          <w:b/>
          <w:bCs/>
          <w:lang w:val="en-US"/>
        </w:rPr>
      </w:pPr>
      <w:r w:rsidRPr="00C7028C">
        <w:rPr>
          <w:b/>
          <w:bCs/>
          <w:lang w:val="en-US"/>
        </w:rPr>
        <w:t xml:space="preserve">Image From Tag </w:t>
      </w:r>
    </w:p>
    <w:p w14:paraId="3D2F2F85" w14:textId="485AEAC8" w:rsidR="009B3E7B" w:rsidRDefault="009B3E7B">
      <w:pPr>
        <w:rPr>
          <w:lang w:val="en-US"/>
        </w:rPr>
      </w:pPr>
      <w:r>
        <w:rPr>
          <w:lang w:val="en-US"/>
        </w:rPr>
        <w:t>{{.Image}}</w:t>
      </w:r>
    </w:p>
    <w:p w14:paraId="6F138F1E" w14:textId="5570CC26" w:rsidR="001D5DAB" w:rsidRDefault="00C7028C">
      <w:pPr>
        <w:rPr>
          <w:b/>
          <w:bCs/>
          <w:lang w:val="en-US"/>
        </w:rPr>
      </w:pPr>
      <w:r w:rsidRPr="00C7028C">
        <w:rPr>
          <w:b/>
          <w:bCs/>
          <w:lang w:val="en-US"/>
        </w:rPr>
        <w:t>Table with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219"/>
        <w:gridCol w:w="2442"/>
        <w:gridCol w:w="2421"/>
      </w:tblGrid>
      <w:tr w:rsidR="00C7028C" w14:paraId="22455D1F" w14:textId="77777777" w:rsidTr="00C7028C">
        <w:trPr>
          <w:trHeight w:val="60"/>
        </w:trPr>
        <w:tc>
          <w:tcPr>
            <w:tcW w:w="1934" w:type="dxa"/>
            <w:shd w:val="clear" w:color="auto" w:fill="D0CECE" w:themeFill="background2" w:themeFillShade="E6"/>
          </w:tcPr>
          <w:p w14:paraId="3761099F" w14:textId="77777777" w:rsidR="00C7028C" w:rsidRDefault="00C7028C" w:rsidP="00472648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shd w:val="clear" w:color="auto" w:fill="D0CECE" w:themeFill="background2" w:themeFillShade="E6"/>
          </w:tcPr>
          <w:p w14:paraId="6F020151" w14:textId="09FFDA29" w:rsidR="00C7028C" w:rsidRDefault="00C7028C" w:rsidP="004726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42" w:type="dxa"/>
            <w:shd w:val="clear" w:color="auto" w:fill="D0CECE" w:themeFill="background2" w:themeFillShade="E6"/>
          </w:tcPr>
          <w:p w14:paraId="3AF97A7C" w14:textId="77777777" w:rsidR="00C7028C" w:rsidRDefault="00C7028C" w:rsidP="0047264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nder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14:paraId="0FDCBCD8" w14:textId="77777777" w:rsidR="00C7028C" w:rsidRPr="00295E83" w:rsidRDefault="00C7028C" w:rsidP="00472648">
            <w:pPr>
              <w:rPr>
                <w:b/>
                <w:bCs/>
                <w:lang w:val="en-US"/>
              </w:rPr>
            </w:pPr>
            <w:r w:rsidRPr="00295E83">
              <w:rPr>
                <w:b/>
                <w:bCs/>
                <w:lang w:val="en-US"/>
              </w:rPr>
              <w:t>Age</w:t>
            </w:r>
          </w:p>
        </w:tc>
      </w:tr>
      <w:tr w:rsidR="00C7028C" w14:paraId="092E6D17" w14:textId="77777777" w:rsidTr="003305E8">
        <w:trPr>
          <w:trHeight w:val="60"/>
        </w:trPr>
        <w:tc>
          <w:tcPr>
            <w:tcW w:w="9016" w:type="dxa"/>
            <w:gridSpan w:val="4"/>
          </w:tcPr>
          <w:p w14:paraId="5A124002" w14:textId="20BAF17B" w:rsidR="00C7028C" w:rsidRDefault="00C7028C" w:rsidP="00472648">
            <w:pPr>
              <w:jc w:val="center"/>
              <w:rPr>
                <w:lang w:val="en-US"/>
              </w:rPr>
            </w:pPr>
            <w:r w:rsidRPr="00295E83">
              <w:rPr>
                <w:lang w:val="en-US"/>
              </w:rPr>
              <w:t>{{range</w:t>
            </w:r>
            <w:r>
              <w:rPr>
                <w:lang w:val="en-US"/>
              </w:rPr>
              <w:t xml:space="preserve"> </w:t>
            </w:r>
            <w:r w:rsidRPr="00295E83">
              <w:rPr>
                <w:lang w:val="en-US"/>
              </w:rPr>
              <w:t>.People}}</w:t>
            </w:r>
          </w:p>
        </w:tc>
      </w:tr>
      <w:tr w:rsidR="00C7028C" w14:paraId="3DC3932E" w14:textId="77777777" w:rsidTr="00C7028C">
        <w:trPr>
          <w:trHeight w:val="60"/>
        </w:trPr>
        <w:tc>
          <w:tcPr>
            <w:tcW w:w="1934" w:type="dxa"/>
          </w:tcPr>
          <w:p w14:paraId="02D19592" w14:textId="5D88ADD6" w:rsidR="00C7028C" w:rsidRDefault="00C7028C" w:rsidP="00472648">
            <w:pPr>
              <w:rPr>
                <w:lang w:val="en-US"/>
              </w:rPr>
            </w:pPr>
            <w:r>
              <w:rPr>
                <w:lang w:val="en-US"/>
              </w:rPr>
              <w:t>{{.ProfilePicture}}</w:t>
            </w:r>
          </w:p>
        </w:tc>
        <w:tc>
          <w:tcPr>
            <w:tcW w:w="2219" w:type="dxa"/>
          </w:tcPr>
          <w:p w14:paraId="551BAF18" w14:textId="1A7E856E" w:rsidR="00C7028C" w:rsidRPr="00295E83" w:rsidRDefault="00C7028C" w:rsidP="00472648">
            <w:pPr>
              <w:rPr>
                <w:lang w:val="en-US"/>
              </w:rPr>
            </w:pPr>
            <w:r>
              <w:rPr>
                <w:lang w:val="en-US"/>
              </w:rPr>
              <w:t>{{.</w:t>
            </w:r>
            <w:r w:rsidRPr="00295E83">
              <w:rPr>
                <w:lang w:val="en-US"/>
              </w:rPr>
              <w:t>Name}}</w:t>
            </w:r>
          </w:p>
        </w:tc>
        <w:tc>
          <w:tcPr>
            <w:tcW w:w="2442" w:type="dxa"/>
          </w:tcPr>
          <w:p w14:paraId="22191E36" w14:textId="77777777" w:rsidR="00C7028C" w:rsidRPr="00295E83" w:rsidRDefault="00C7028C" w:rsidP="00472648">
            <w:pPr>
              <w:rPr>
                <w:lang w:val="en-US"/>
              </w:rPr>
            </w:pPr>
            <w:r>
              <w:rPr>
                <w:lang w:val="en-US"/>
              </w:rPr>
              <w:t>{{.Gender}}</w:t>
            </w:r>
          </w:p>
        </w:tc>
        <w:tc>
          <w:tcPr>
            <w:tcW w:w="2421" w:type="dxa"/>
          </w:tcPr>
          <w:p w14:paraId="38A8C613" w14:textId="77777777" w:rsidR="00C7028C" w:rsidRPr="00AD7145" w:rsidRDefault="00C7028C" w:rsidP="00472648">
            <w:r>
              <w:rPr>
                <w:lang w:val="en-US"/>
              </w:rPr>
              <w:t>{{.Age}}</w:t>
            </w:r>
          </w:p>
        </w:tc>
      </w:tr>
      <w:tr w:rsidR="00C7028C" w14:paraId="6E1329D7" w14:textId="77777777" w:rsidTr="00564EAF">
        <w:trPr>
          <w:trHeight w:val="60"/>
        </w:trPr>
        <w:tc>
          <w:tcPr>
            <w:tcW w:w="9016" w:type="dxa"/>
            <w:gridSpan w:val="4"/>
          </w:tcPr>
          <w:p w14:paraId="12F2221B" w14:textId="3D63B5E4" w:rsidR="00C7028C" w:rsidRDefault="00C7028C" w:rsidP="004726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end}}</w:t>
            </w:r>
          </w:p>
        </w:tc>
      </w:tr>
    </w:tbl>
    <w:p w14:paraId="463B60EB" w14:textId="77777777" w:rsidR="00C7028C" w:rsidRPr="00C7028C" w:rsidRDefault="00C7028C">
      <w:pPr>
        <w:rPr>
          <w:b/>
          <w:bCs/>
          <w:lang w:val="en-US"/>
        </w:rPr>
      </w:pPr>
    </w:p>
    <w:sectPr w:rsidR="00C7028C" w:rsidRPr="00C70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0F5730"/>
    <w:rsid w:val="00163357"/>
    <w:rsid w:val="00192198"/>
    <w:rsid w:val="001D5DAB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0714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83FD5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B3E7B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028C"/>
    <w:rsid w:val="00C753B1"/>
    <w:rsid w:val="00CC699E"/>
    <w:rsid w:val="00CF3C80"/>
    <w:rsid w:val="00CF476A"/>
    <w:rsid w:val="00CF7238"/>
    <w:rsid w:val="00D32B2A"/>
    <w:rsid w:val="00D750DD"/>
    <w:rsid w:val="00DD0A24"/>
    <w:rsid w:val="00E93F60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80</cp:revision>
  <dcterms:created xsi:type="dcterms:W3CDTF">2023-06-23T14:27:00Z</dcterms:created>
  <dcterms:modified xsi:type="dcterms:W3CDTF">2024-10-22T12:28:00Z</dcterms:modified>
</cp:coreProperties>
</file>